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320382">
      <w:pPr>
        <w:spacing w:line="560" w:lineRule="exact"/>
        <w:rPr>
          <w:rFonts w:hint="eastAsia"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pacing w:val="24"/>
          <w:sz w:val="24"/>
        </w:rPr>
        <w:t>附件1：</w:t>
      </w:r>
    </w:p>
    <w:p w14:paraId="4700EB53">
      <w:pPr>
        <w:pStyle w:val="2"/>
        <w:jc w:val="center"/>
        <w:rPr>
          <w:rFonts w:hint="eastAsia" w:ascii="仿宋_GB2312" w:hAnsi="宋体" w:eastAsia="仿宋_GB2312" w:cs="宋体"/>
          <w:b/>
          <w:bCs/>
          <w:sz w:val="28"/>
          <w:szCs w:val="28"/>
          <w:lang w:eastAsia="zh-CN"/>
        </w:rPr>
      </w:pPr>
      <w:r>
        <w:rPr>
          <w:rFonts w:hint="eastAsia" w:ascii="仿宋_GB2312" w:hAnsi="宋体" w:eastAsia="仿宋_GB2312" w:cs="宋体"/>
          <w:b/>
          <w:bCs/>
          <w:sz w:val="28"/>
          <w:szCs w:val="28"/>
          <w:lang w:eastAsia="zh-CN"/>
        </w:rPr>
        <w:t>2026年全国和球初、中级教练员培训班(绍兴新昌站)</w:t>
      </w:r>
    </w:p>
    <w:p w14:paraId="24BD4ACD">
      <w:pPr>
        <w:pStyle w:val="2"/>
        <w:jc w:val="center"/>
        <w:rPr>
          <w:rFonts w:hint="eastAsia" w:ascii="仿宋_GB2312" w:hAnsi="宋体" w:eastAsia="仿宋_GB2312" w:cs="宋体"/>
          <w:b/>
          <w:bCs/>
          <w:sz w:val="28"/>
          <w:szCs w:val="28"/>
          <w:lang w:eastAsia="zh-CN"/>
        </w:rPr>
      </w:pPr>
      <w:r>
        <w:rPr>
          <w:rFonts w:hint="eastAsia" w:ascii="仿宋_GB2312" w:hAnsi="宋体" w:eastAsia="仿宋_GB2312" w:cs="宋体"/>
          <w:b/>
          <w:bCs/>
          <w:sz w:val="28"/>
          <w:szCs w:val="28"/>
          <w:lang w:eastAsia="zh-CN"/>
        </w:rPr>
        <w:t>报名表</w:t>
      </w:r>
    </w:p>
    <w:tbl>
      <w:tblPr>
        <w:tblStyle w:val="7"/>
        <w:tblW w:w="4997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5"/>
        <w:gridCol w:w="1432"/>
        <w:gridCol w:w="723"/>
        <w:gridCol w:w="714"/>
        <w:gridCol w:w="2731"/>
        <w:gridCol w:w="1730"/>
      </w:tblGrid>
      <w:tr w14:paraId="22D7027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953" w:type="pct"/>
            <w:vAlign w:val="center"/>
          </w:tcPr>
          <w:p w14:paraId="05CB9714">
            <w:pPr>
              <w:snapToGrid w:val="0"/>
              <w:spacing w:line="344" w:lineRule="auto"/>
              <w:jc w:val="both"/>
            </w:pPr>
            <w:bookmarkStart w:id="0" w:name="_GoBack"/>
            <w:bookmarkEnd w:id="0"/>
            <w:r>
              <w:t>姓名：</w:t>
            </w:r>
          </w:p>
        </w:tc>
        <w:tc>
          <w:tcPr>
            <w:tcW w:w="791" w:type="pct"/>
            <w:vAlign w:val="center"/>
          </w:tcPr>
          <w:p w14:paraId="6E6F8C04">
            <w:pPr>
              <w:snapToGrid w:val="0"/>
              <w:spacing w:line="344" w:lineRule="auto"/>
              <w:jc w:val="both"/>
            </w:pPr>
            <w:r>
              <w:t>性别：</w:t>
            </w:r>
          </w:p>
        </w:tc>
        <w:tc>
          <w:tcPr>
            <w:tcW w:w="792" w:type="pct"/>
            <w:gridSpan w:val="2"/>
            <w:vAlign w:val="center"/>
          </w:tcPr>
          <w:p w14:paraId="485B66AB">
            <w:pPr>
              <w:snapToGrid w:val="0"/>
              <w:spacing w:line="344" w:lineRule="auto"/>
              <w:jc w:val="both"/>
            </w:pPr>
            <w:r>
              <w:t>民族：</w:t>
            </w:r>
          </w:p>
        </w:tc>
        <w:tc>
          <w:tcPr>
            <w:tcW w:w="1508" w:type="pct"/>
            <w:vAlign w:val="center"/>
          </w:tcPr>
          <w:p w14:paraId="757E99A4">
            <w:pPr>
              <w:snapToGrid w:val="0"/>
              <w:spacing w:line="344" w:lineRule="auto"/>
              <w:jc w:val="both"/>
            </w:pPr>
            <w:r>
              <w:t>文化程度：</w:t>
            </w:r>
          </w:p>
        </w:tc>
        <w:tc>
          <w:tcPr>
            <w:tcW w:w="954" w:type="pct"/>
            <w:vMerge w:val="restart"/>
            <w:tcBorders>
              <w:bottom w:val="nil"/>
            </w:tcBorders>
            <w:vAlign w:val="center"/>
          </w:tcPr>
          <w:p w14:paraId="77E8A765">
            <w:pPr>
              <w:snapToGrid w:val="0"/>
              <w:spacing w:line="344" w:lineRule="auto"/>
              <w:jc w:val="center"/>
            </w:pPr>
            <w:r>
              <w:t>照  片</w:t>
            </w:r>
          </w:p>
          <w:p w14:paraId="336ACA13">
            <w:pPr>
              <w:snapToGrid w:val="0"/>
              <w:spacing w:line="344" w:lineRule="auto"/>
              <w:jc w:val="center"/>
            </w:pPr>
            <w:r>
              <w:t>(小2寸)</w:t>
            </w:r>
          </w:p>
        </w:tc>
      </w:tr>
      <w:tr w14:paraId="10B769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2143" w:type="pct"/>
            <w:gridSpan w:val="3"/>
            <w:vAlign w:val="center"/>
          </w:tcPr>
          <w:p w14:paraId="2D862E41">
            <w:pPr>
              <w:snapToGrid w:val="0"/>
              <w:spacing w:line="344" w:lineRule="auto"/>
              <w:jc w:val="both"/>
            </w:pPr>
            <w:r>
              <w:t>出生日期：</w:t>
            </w:r>
          </w:p>
        </w:tc>
        <w:tc>
          <w:tcPr>
            <w:tcW w:w="1902" w:type="pct"/>
            <w:gridSpan w:val="2"/>
            <w:vAlign w:val="center"/>
          </w:tcPr>
          <w:p w14:paraId="0FA92EBC">
            <w:pPr>
              <w:snapToGrid w:val="0"/>
              <w:spacing w:line="344" w:lineRule="auto"/>
              <w:jc w:val="both"/>
            </w:pPr>
            <w:r>
              <w:t>政治面貌：</w:t>
            </w:r>
          </w:p>
        </w:tc>
        <w:tc>
          <w:tcPr>
            <w:tcW w:w="954" w:type="pct"/>
            <w:vMerge w:val="continue"/>
            <w:tcBorders>
              <w:top w:val="nil"/>
              <w:bottom w:val="nil"/>
            </w:tcBorders>
            <w:vAlign w:val="center"/>
          </w:tcPr>
          <w:p w14:paraId="6872A1D5">
            <w:pPr>
              <w:snapToGrid w:val="0"/>
              <w:spacing w:line="344" w:lineRule="auto"/>
              <w:jc w:val="both"/>
            </w:pPr>
          </w:p>
        </w:tc>
      </w:tr>
      <w:tr w14:paraId="570AB1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4045" w:type="pct"/>
            <w:gridSpan w:val="5"/>
            <w:vAlign w:val="center"/>
          </w:tcPr>
          <w:p w14:paraId="6761EBBB">
            <w:pPr>
              <w:snapToGrid w:val="0"/>
              <w:spacing w:line="344" w:lineRule="auto"/>
              <w:jc w:val="both"/>
            </w:pPr>
            <w:r>
              <w:t>身份证号码：</w:t>
            </w:r>
          </w:p>
        </w:tc>
        <w:tc>
          <w:tcPr>
            <w:tcW w:w="954" w:type="pct"/>
            <w:vMerge w:val="continue"/>
            <w:tcBorders>
              <w:top w:val="nil"/>
              <w:bottom w:val="nil"/>
            </w:tcBorders>
            <w:vAlign w:val="center"/>
          </w:tcPr>
          <w:p w14:paraId="329D491D">
            <w:pPr>
              <w:snapToGrid w:val="0"/>
              <w:spacing w:line="344" w:lineRule="auto"/>
              <w:jc w:val="both"/>
            </w:pPr>
          </w:p>
        </w:tc>
      </w:tr>
      <w:tr w14:paraId="2ABC8B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2143" w:type="pct"/>
            <w:gridSpan w:val="3"/>
            <w:vAlign w:val="center"/>
          </w:tcPr>
          <w:p w14:paraId="5052193F">
            <w:pPr>
              <w:snapToGrid w:val="0"/>
              <w:spacing w:line="344" w:lineRule="auto"/>
              <w:jc w:val="both"/>
            </w:pPr>
            <w:r>
              <w:t>联系电话：</w:t>
            </w:r>
          </w:p>
        </w:tc>
        <w:tc>
          <w:tcPr>
            <w:tcW w:w="1902" w:type="pct"/>
            <w:gridSpan w:val="2"/>
            <w:vAlign w:val="center"/>
          </w:tcPr>
          <w:p w14:paraId="789F6172">
            <w:pPr>
              <w:snapToGrid w:val="0"/>
              <w:spacing w:line="344" w:lineRule="auto"/>
              <w:jc w:val="both"/>
            </w:pPr>
            <w:r>
              <w:t>电子邮箱：</w:t>
            </w:r>
          </w:p>
        </w:tc>
        <w:tc>
          <w:tcPr>
            <w:tcW w:w="954" w:type="pct"/>
            <w:vMerge w:val="continue"/>
            <w:tcBorders>
              <w:top w:val="nil"/>
              <w:bottom w:val="nil"/>
            </w:tcBorders>
            <w:vAlign w:val="center"/>
          </w:tcPr>
          <w:p w14:paraId="156A5145">
            <w:pPr>
              <w:snapToGrid w:val="0"/>
              <w:spacing w:line="344" w:lineRule="auto"/>
              <w:jc w:val="both"/>
            </w:pPr>
          </w:p>
        </w:tc>
      </w:tr>
      <w:tr w14:paraId="621C7F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4045" w:type="pct"/>
            <w:gridSpan w:val="5"/>
            <w:vAlign w:val="center"/>
          </w:tcPr>
          <w:p w14:paraId="1E3F7EC5">
            <w:pPr>
              <w:snapToGrid w:val="0"/>
              <w:spacing w:line="344" w:lineRule="auto"/>
              <w:jc w:val="both"/>
            </w:pPr>
            <w:r>
              <w:t>通讯地址：</w:t>
            </w:r>
          </w:p>
        </w:tc>
        <w:tc>
          <w:tcPr>
            <w:tcW w:w="954" w:type="pct"/>
            <w:vMerge w:val="continue"/>
            <w:tcBorders>
              <w:top w:val="nil"/>
            </w:tcBorders>
            <w:vAlign w:val="center"/>
          </w:tcPr>
          <w:p w14:paraId="04EF0EEE">
            <w:pPr>
              <w:snapToGrid w:val="0"/>
              <w:spacing w:line="344" w:lineRule="auto"/>
              <w:jc w:val="both"/>
            </w:pPr>
          </w:p>
        </w:tc>
      </w:tr>
      <w:tr w14:paraId="3C224D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953" w:type="pct"/>
            <w:vAlign w:val="center"/>
          </w:tcPr>
          <w:p w14:paraId="7A4A9C54">
            <w:pPr>
              <w:snapToGrid w:val="0"/>
              <w:spacing w:line="344" w:lineRule="auto"/>
              <w:jc w:val="both"/>
            </w:pPr>
            <w:r>
              <w:t>现工作单位</w:t>
            </w:r>
          </w:p>
        </w:tc>
        <w:tc>
          <w:tcPr>
            <w:tcW w:w="4046" w:type="pct"/>
            <w:gridSpan w:val="5"/>
            <w:vAlign w:val="center"/>
          </w:tcPr>
          <w:p w14:paraId="1B5C39CE">
            <w:pPr>
              <w:snapToGrid w:val="0"/>
              <w:spacing w:line="344" w:lineRule="auto"/>
              <w:jc w:val="both"/>
            </w:pPr>
          </w:p>
        </w:tc>
      </w:tr>
      <w:tr w14:paraId="66C6E5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953" w:type="pct"/>
          </w:tcPr>
          <w:p w14:paraId="0B138E5B">
            <w:pPr>
              <w:snapToGrid w:val="0"/>
              <w:spacing w:line="344" w:lineRule="auto"/>
            </w:pPr>
          </w:p>
          <w:p w14:paraId="08490112">
            <w:pPr>
              <w:snapToGrid w:val="0"/>
              <w:spacing w:line="344" w:lineRule="auto"/>
            </w:pPr>
          </w:p>
          <w:p w14:paraId="73BAB201">
            <w:pPr>
              <w:snapToGrid w:val="0"/>
              <w:spacing w:line="344" w:lineRule="auto"/>
            </w:pPr>
          </w:p>
          <w:p w14:paraId="5C4BBF7B">
            <w:pPr>
              <w:snapToGrid w:val="0"/>
              <w:spacing w:line="344" w:lineRule="auto"/>
            </w:pPr>
          </w:p>
          <w:p w14:paraId="60FDB9E8">
            <w:pPr>
              <w:snapToGrid w:val="0"/>
              <w:spacing w:line="344" w:lineRule="auto"/>
            </w:pPr>
          </w:p>
          <w:p w14:paraId="00D1EC86">
            <w:pPr>
              <w:snapToGrid w:val="0"/>
              <w:spacing w:line="344" w:lineRule="auto"/>
            </w:pPr>
          </w:p>
          <w:p w14:paraId="106B9218">
            <w:pPr>
              <w:snapToGrid w:val="0"/>
              <w:spacing w:line="344" w:lineRule="auto"/>
            </w:pPr>
          </w:p>
          <w:p w14:paraId="09D06C27">
            <w:pPr>
              <w:snapToGrid w:val="0"/>
              <w:spacing w:line="344" w:lineRule="auto"/>
            </w:pPr>
            <w:r>
              <w:t>单位意见</w:t>
            </w:r>
          </w:p>
        </w:tc>
        <w:tc>
          <w:tcPr>
            <w:tcW w:w="4046" w:type="pct"/>
            <w:gridSpan w:val="5"/>
          </w:tcPr>
          <w:p w14:paraId="1BD1D373">
            <w:pPr>
              <w:snapToGrid w:val="0"/>
              <w:spacing w:line="344" w:lineRule="auto"/>
            </w:pPr>
          </w:p>
          <w:p w14:paraId="5BA9923E">
            <w:pPr>
              <w:snapToGrid w:val="0"/>
              <w:spacing w:line="344" w:lineRule="auto"/>
            </w:pPr>
          </w:p>
          <w:p w14:paraId="135C4435">
            <w:pPr>
              <w:snapToGrid w:val="0"/>
              <w:spacing w:line="344" w:lineRule="auto"/>
            </w:pPr>
          </w:p>
          <w:p w14:paraId="55B161CC">
            <w:pPr>
              <w:snapToGrid w:val="0"/>
              <w:spacing w:line="344" w:lineRule="auto"/>
            </w:pPr>
          </w:p>
          <w:p w14:paraId="11019FF6">
            <w:pPr>
              <w:snapToGrid w:val="0"/>
              <w:spacing w:line="344" w:lineRule="auto"/>
            </w:pPr>
          </w:p>
          <w:p w14:paraId="06625379">
            <w:pPr>
              <w:snapToGrid w:val="0"/>
              <w:spacing w:line="344" w:lineRule="auto"/>
            </w:pPr>
          </w:p>
          <w:p w14:paraId="0528F7CB">
            <w:pPr>
              <w:snapToGrid w:val="0"/>
              <w:spacing w:line="344" w:lineRule="auto"/>
            </w:pPr>
          </w:p>
          <w:p w14:paraId="0FB6C804">
            <w:pPr>
              <w:snapToGrid w:val="0"/>
              <w:spacing w:line="344" w:lineRule="auto"/>
            </w:pPr>
          </w:p>
          <w:p w14:paraId="72240DCD">
            <w:pPr>
              <w:snapToGrid w:val="0"/>
              <w:spacing w:line="344" w:lineRule="auto"/>
            </w:pPr>
            <w:r>
              <w:t>单位领导签字：                    单位公章：</w:t>
            </w:r>
          </w:p>
          <w:p w14:paraId="6C327532">
            <w:pPr>
              <w:snapToGrid w:val="0"/>
              <w:spacing w:line="344" w:lineRule="auto"/>
            </w:pPr>
            <w:r>
              <w:t>年  月  日</w:t>
            </w:r>
          </w:p>
        </w:tc>
      </w:tr>
      <w:tr w14:paraId="195733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5000" w:type="pct"/>
            <w:gridSpan w:val="6"/>
          </w:tcPr>
          <w:p w14:paraId="7762B761">
            <w:pPr>
              <w:snapToGrid w:val="0"/>
              <w:spacing w:line="344" w:lineRule="auto"/>
            </w:pPr>
            <w:r>
              <w:rPr>
                <w:b/>
                <w:bCs/>
              </w:rPr>
              <w:t>(以下由组织单位填写)</w:t>
            </w:r>
          </w:p>
          <w:p w14:paraId="2122092A">
            <w:pPr>
              <w:snapToGrid w:val="0"/>
              <w:spacing w:line="344" w:lineRule="auto"/>
            </w:pPr>
            <w:r>
              <w:t>审核意见：</w:t>
            </w:r>
          </w:p>
          <w:p w14:paraId="31C64CBA">
            <w:pPr>
              <w:snapToGrid w:val="0"/>
              <w:spacing w:line="344" w:lineRule="auto"/>
            </w:pPr>
            <w:r>
              <w:t>经审查，同意该学员参加该课程培训和考核。</w:t>
            </w:r>
          </w:p>
          <w:p w14:paraId="1F7A4574">
            <w:pPr>
              <w:snapToGrid w:val="0"/>
              <w:spacing w:line="344" w:lineRule="auto"/>
            </w:pPr>
          </w:p>
          <w:p w14:paraId="30C72A5D">
            <w:pPr>
              <w:snapToGrid w:val="0"/>
              <w:spacing w:line="344" w:lineRule="auto"/>
            </w:pPr>
            <w:r>
              <w:t>审核人：           批准人：</w:t>
            </w:r>
          </w:p>
          <w:p w14:paraId="63B1069A">
            <w:pPr>
              <w:snapToGrid w:val="0"/>
              <w:spacing w:line="344" w:lineRule="auto"/>
            </w:pPr>
            <w:r>
              <w:t>年    月    日</w:t>
            </w:r>
          </w:p>
        </w:tc>
      </w:tr>
      <w:tr w14:paraId="52D9A4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953" w:type="pct"/>
          </w:tcPr>
          <w:p w14:paraId="415E16D3">
            <w:pPr>
              <w:snapToGrid w:val="0"/>
              <w:spacing w:line="344" w:lineRule="auto"/>
            </w:pPr>
          </w:p>
          <w:p w14:paraId="519E7824">
            <w:pPr>
              <w:snapToGrid w:val="0"/>
              <w:spacing w:line="344" w:lineRule="auto"/>
            </w:pPr>
            <w:r>
              <w:t>考试成绩</w:t>
            </w:r>
          </w:p>
        </w:tc>
        <w:tc>
          <w:tcPr>
            <w:tcW w:w="1584" w:type="pct"/>
            <w:gridSpan w:val="3"/>
          </w:tcPr>
          <w:p w14:paraId="4773CE9A">
            <w:pPr>
              <w:snapToGrid w:val="0"/>
              <w:spacing w:line="344" w:lineRule="auto"/>
            </w:pPr>
            <w:r>
              <w:t>理论考核：</w:t>
            </w:r>
          </w:p>
          <w:p w14:paraId="40C9B566">
            <w:pPr>
              <w:snapToGrid w:val="0"/>
              <w:spacing w:line="344" w:lineRule="auto"/>
            </w:pPr>
            <w:r>
              <w:t>实践交流综合评定：</w:t>
            </w:r>
          </w:p>
          <w:p w14:paraId="1540E086">
            <w:pPr>
              <w:snapToGrid w:val="0"/>
              <w:spacing w:line="344" w:lineRule="auto"/>
            </w:pPr>
            <w:r>
              <w:t>总成绩：</w:t>
            </w:r>
          </w:p>
        </w:tc>
        <w:tc>
          <w:tcPr>
            <w:tcW w:w="1508" w:type="pct"/>
          </w:tcPr>
          <w:p w14:paraId="74F23FAE">
            <w:pPr>
              <w:snapToGrid w:val="0"/>
              <w:spacing w:line="344" w:lineRule="auto"/>
            </w:pPr>
            <w:r>
              <w:t>发放证书 是口否口</w:t>
            </w:r>
          </w:p>
        </w:tc>
        <w:tc>
          <w:tcPr>
            <w:tcW w:w="954" w:type="pct"/>
          </w:tcPr>
          <w:p w14:paraId="0C81EF99">
            <w:pPr>
              <w:snapToGrid w:val="0"/>
              <w:spacing w:line="344" w:lineRule="auto"/>
            </w:pPr>
          </w:p>
          <w:p w14:paraId="6FD17DF2">
            <w:pPr>
              <w:snapToGrid w:val="0"/>
              <w:spacing w:line="344" w:lineRule="auto"/>
            </w:pPr>
            <w:r>
              <w:t>证书编号：</w:t>
            </w:r>
          </w:p>
        </w:tc>
      </w:tr>
    </w:tbl>
    <w:p w14:paraId="6C184044">
      <w:pPr>
        <w:spacing w:line="344" w:lineRule="auto"/>
      </w:pPr>
    </w:p>
    <w:p w14:paraId="093A72AF">
      <w:pPr>
        <w:pStyle w:val="2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eastAsia="仿宋_GB2312"/>
          <w:spacing w:val="7"/>
          <w:sz w:val="24"/>
          <w:szCs w:val="24"/>
          <w:lang w:eastAsia="zh-CN"/>
        </w:rPr>
        <w:t>*此表需上交电子版与纸质版各一份，电子版请依照文件要求发送至邮箱，纸质版请携</w:t>
      </w:r>
      <w:r>
        <w:rPr>
          <w:rFonts w:hint="eastAsia" w:ascii="仿宋_GB2312" w:eastAsia="仿宋_GB2312"/>
          <w:spacing w:val="5"/>
          <w:sz w:val="24"/>
          <w:szCs w:val="24"/>
          <w:lang w:eastAsia="zh-CN"/>
        </w:rPr>
        <w:t>带至报名现场上交给工作</w:t>
      </w:r>
      <w:r>
        <w:rPr>
          <w:rFonts w:hint="eastAsia" w:ascii="仿宋_GB2312" w:eastAsia="仿宋_GB2312"/>
          <w:spacing w:val="5"/>
          <w:sz w:val="24"/>
          <w:szCs w:val="24"/>
          <w:lang w:val="en-US" w:eastAsia="zh-CN"/>
        </w:rPr>
        <w:t>人员</w:t>
      </w:r>
    </w:p>
    <w:sectPr>
      <w:headerReference r:id="rId3" w:type="first"/>
      <w:footerReference r:id="rId4" w:type="default"/>
      <w:footerReference r:id="rId5" w:type="even"/>
      <w:pgSz w:w="11906" w:h="16838"/>
      <w:pgMar w:top="2098" w:right="1474" w:bottom="1985" w:left="1588" w:header="1644" w:footer="1418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34BD16">
    <w:pPr>
      <w:pStyle w:val="5"/>
      <w:rPr>
        <w:rFonts w:hint="eastAsia" w:asciiTheme="majorEastAsia" w:hAnsiTheme="majorEastAsia" w:eastAsiaTheme="majorEastAsia"/>
        <w:sz w:val="28"/>
        <w:szCs w:val="28"/>
      </w:rPr>
    </w:pPr>
    <w:r>
      <w:rPr>
        <w:rFonts w:hint="eastAsia" w:asciiTheme="majorEastAsia" w:hAnsiTheme="majorEastAsia" w:eastAsiaTheme="majorEastAsia"/>
        <w:sz w:val="28"/>
        <w:szCs w:val="28"/>
      </w:rPr>
      <w:t>—</w:t>
    </w:r>
    <w:sdt>
      <w:sdtPr>
        <w:rPr>
          <w:rFonts w:asciiTheme="majorEastAsia" w:hAnsiTheme="majorEastAsia" w:eastAsiaTheme="majorEastAsia"/>
          <w:sz w:val="28"/>
          <w:szCs w:val="28"/>
        </w:rPr>
        <w:id w:val="259649679"/>
      </w:sdtPr>
      <w:sdtEndPr>
        <w:rPr>
          <w:rFonts w:asciiTheme="majorEastAsia" w:hAnsiTheme="majorEastAsia" w:eastAsiaTheme="majorEastAsia"/>
          <w:sz w:val="28"/>
          <w:szCs w:val="28"/>
        </w:rPr>
      </w:sdtEndPr>
      <w:sdtContent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</w:rPr>
          <w:t>2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</w:sdtContent>
    </w:sdt>
    <w:r>
      <w:rPr>
        <w:rFonts w:hint="eastAsia" w:asciiTheme="majorEastAsia" w:hAnsiTheme="majorEastAsia" w:eastAsiaTheme="majorEastAsia"/>
        <w:sz w:val="28"/>
        <w:szCs w:val="28"/>
      </w:rPr>
      <w:t>—</w:t>
    </w:r>
  </w:p>
  <w:p w14:paraId="1C0259BC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0"/>
      </w:rPr>
      <w:id w:val="-161466644"/>
    </w:sdtPr>
    <w:sdtEndPr>
      <w:rPr>
        <w:rStyle w:val="10"/>
      </w:rPr>
    </w:sdtEndPr>
    <w:sdtContent>
      <w:p w14:paraId="49F6AABE">
        <w:pPr>
          <w:pStyle w:val="5"/>
          <w:framePr w:wrap="auto" w:vAnchor="text" w:hAnchor="margin" w:xAlign="center" w:y="1"/>
          <w:rPr>
            <w:rStyle w:val="10"/>
          </w:rPr>
        </w:pPr>
        <w:r>
          <w:rPr>
            <w:rStyle w:val="10"/>
          </w:rPr>
          <w:fldChar w:fldCharType="begin"/>
        </w:r>
        <w:r>
          <w:rPr>
            <w:rStyle w:val="10"/>
          </w:rPr>
          <w:instrText xml:space="preserve"> PAGE </w:instrText>
        </w:r>
        <w:r>
          <w:rPr>
            <w:rStyle w:val="10"/>
          </w:rPr>
          <w:fldChar w:fldCharType="end"/>
        </w:r>
      </w:p>
    </w:sdtContent>
  </w:sdt>
  <w:p w14:paraId="4305A0CD"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0632C4">
    <w:pPr>
      <w:pStyle w:val="6"/>
      <w:tabs>
        <w:tab w:val="center" w:pos="4422"/>
        <w:tab w:val="right" w:pos="8844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3"/>
  <w:doNotDisplayPageBoundaries w:val="1"/>
  <w:bordersDoNotSurroundHeader w:val="1"/>
  <w:bordersDoNotSurroundFooter w:val="1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9ED"/>
    <w:rsid w:val="00005AA0"/>
    <w:rsid w:val="00021847"/>
    <w:rsid w:val="00021947"/>
    <w:rsid w:val="00025A22"/>
    <w:rsid w:val="000408BE"/>
    <w:rsid w:val="00044136"/>
    <w:rsid w:val="000506C1"/>
    <w:rsid w:val="00053A5B"/>
    <w:rsid w:val="00081C80"/>
    <w:rsid w:val="00081F41"/>
    <w:rsid w:val="000A25E5"/>
    <w:rsid w:val="000A48CB"/>
    <w:rsid w:val="000B3950"/>
    <w:rsid w:val="000B6D70"/>
    <w:rsid w:val="000D2FBB"/>
    <w:rsid w:val="000D60E5"/>
    <w:rsid w:val="000E2C24"/>
    <w:rsid w:val="000E4457"/>
    <w:rsid w:val="000E728F"/>
    <w:rsid w:val="000F5399"/>
    <w:rsid w:val="00123C75"/>
    <w:rsid w:val="00130FF2"/>
    <w:rsid w:val="00134940"/>
    <w:rsid w:val="00135A2E"/>
    <w:rsid w:val="0014590D"/>
    <w:rsid w:val="001462AA"/>
    <w:rsid w:val="0014692A"/>
    <w:rsid w:val="0015046E"/>
    <w:rsid w:val="00154C6E"/>
    <w:rsid w:val="00164BED"/>
    <w:rsid w:val="0016516C"/>
    <w:rsid w:val="00172717"/>
    <w:rsid w:val="0018258B"/>
    <w:rsid w:val="00194425"/>
    <w:rsid w:val="0019643F"/>
    <w:rsid w:val="001971B7"/>
    <w:rsid w:val="001A1D94"/>
    <w:rsid w:val="001A32D8"/>
    <w:rsid w:val="001B5957"/>
    <w:rsid w:val="001B7A42"/>
    <w:rsid w:val="001D61BB"/>
    <w:rsid w:val="001E1D53"/>
    <w:rsid w:val="001E3079"/>
    <w:rsid w:val="001F0F29"/>
    <w:rsid w:val="001F4C9E"/>
    <w:rsid w:val="00202CF8"/>
    <w:rsid w:val="002306C1"/>
    <w:rsid w:val="002413B5"/>
    <w:rsid w:val="00255DEA"/>
    <w:rsid w:val="002569FA"/>
    <w:rsid w:val="00257030"/>
    <w:rsid w:val="00265BF1"/>
    <w:rsid w:val="00266A72"/>
    <w:rsid w:val="00292BD3"/>
    <w:rsid w:val="002B0E55"/>
    <w:rsid w:val="002B1C87"/>
    <w:rsid w:val="002B5BA1"/>
    <w:rsid w:val="002B6B79"/>
    <w:rsid w:val="002C1686"/>
    <w:rsid w:val="002E5300"/>
    <w:rsid w:val="002F7FFD"/>
    <w:rsid w:val="00320622"/>
    <w:rsid w:val="00332DF4"/>
    <w:rsid w:val="00364CE7"/>
    <w:rsid w:val="00366F32"/>
    <w:rsid w:val="00371219"/>
    <w:rsid w:val="00372688"/>
    <w:rsid w:val="00373BA9"/>
    <w:rsid w:val="00377186"/>
    <w:rsid w:val="00385D5C"/>
    <w:rsid w:val="00394F05"/>
    <w:rsid w:val="003C6267"/>
    <w:rsid w:val="003D1D22"/>
    <w:rsid w:val="003D3828"/>
    <w:rsid w:val="003E422A"/>
    <w:rsid w:val="003E670C"/>
    <w:rsid w:val="003F7A0F"/>
    <w:rsid w:val="00425410"/>
    <w:rsid w:val="00432FF2"/>
    <w:rsid w:val="00440622"/>
    <w:rsid w:val="004439F8"/>
    <w:rsid w:val="00443E01"/>
    <w:rsid w:val="004912D1"/>
    <w:rsid w:val="004A1F22"/>
    <w:rsid w:val="004A1F76"/>
    <w:rsid w:val="004B07F7"/>
    <w:rsid w:val="004D120F"/>
    <w:rsid w:val="004D6A3A"/>
    <w:rsid w:val="004E46F1"/>
    <w:rsid w:val="004F4EFA"/>
    <w:rsid w:val="0052088C"/>
    <w:rsid w:val="005215C8"/>
    <w:rsid w:val="005229EF"/>
    <w:rsid w:val="00525E23"/>
    <w:rsid w:val="00542DC2"/>
    <w:rsid w:val="00550C0F"/>
    <w:rsid w:val="0057346B"/>
    <w:rsid w:val="00575501"/>
    <w:rsid w:val="00575C30"/>
    <w:rsid w:val="005822DA"/>
    <w:rsid w:val="00583DA3"/>
    <w:rsid w:val="005A4882"/>
    <w:rsid w:val="005B4D29"/>
    <w:rsid w:val="005C5F58"/>
    <w:rsid w:val="005E042A"/>
    <w:rsid w:val="005E2CDA"/>
    <w:rsid w:val="005E3FE5"/>
    <w:rsid w:val="005E4C6E"/>
    <w:rsid w:val="005E5B6C"/>
    <w:rsid w:val="005E7843"/>
    <w:rsid w:val="005F12D6"/>
    <w:rsid w:val="005F25D2"/>
    <w:rsid w:val="005F5DA9"/>
    <w:rsid w:val="00602DEB"/>
    <w:rsid w:val="0061310E"/>
    <w:rsid w:val="00624E4E"/>
    <w:rsid w:val="00646C9D"/>
    <w:rsid w:val="0067151B"/>
    <w:rsid w:val="00691F25"/>
    <w:rsid w:val="006950C5"/>
    <w:rsid w:val="006A71EA"/>
    <w:rsid w:val="006C5417"/>
    <w:rsid w:val="006C7F66"/>
    <w:rsid w:val="006F199A"/>
    <w:rsid w:val="006F5029"/>
    <w:rsid w:val="007023AA"/>
    <w:rsid w:val="007071D3"/>
    <w:rsid w:val="0071375A"/>
    <w:rsid w:val="0071675F"/>
    <w:rsid w:val="007236BC"/>
    <w:rsid w:val="00744342"/>
    <w:rsid w:val="00752566"/>
    <w:rsid w:val="00752869"/>
    <w:rsid w:val="00757941"/>
    <w:rsid w:val="0077222C"/>
    <w:rsid w:val="00773808"/>
    <w:rsid w:val="007749AF"/>
    <w:rsid w:val="00795BBE"/>
    <w:rsid w:val="007A3A8D"/>
    <w:rsid w:val="007A50F9"/>
    <w:rsid w:val="007A6373"/>
    <w:rsid w:val="007B73C7"/>
    <w:rsid w:val="007F473D"/>
    <w:rsid w:val="007F5077"/>
    <w:rsid w:val="00800E67"/>
    <w:rsid w:val="008553FD"/>
    <w:rsid w:val="00871D72"/>
    <w:rsid w:val="00885116"/>
    <w:rsid w:val="008A188F"/>
    <w:rsid w:val="008A6B38"/>
    <w:rsid w:val="008C11B9"/>
    <w:rsid w:val="008C31F5"/>
    <w:rsid w:val="008E1ACC"/>
    <w:rsid w:val="008E1B97"/>
    <w:rsid w:val="008E3EA9"/>
    <w:rsid w:val="00900BED"/>
    <w:rsid w:val="009552D0"/>
    <w:rsid w:val="009627B3"/>
    <w:rsid w:val="0096610D"/>
    <w:rsid w:val="00971A86"/>
    <w:rsid w:val="00974637"/>
    <w:rsid w:val="0098316E"/>
    <w:rsid w:val="009A7B18"/>
    <w:rsid w:val="009E472B"/>
    <w:rsid w:val="009E723D"/>
    <w:rsid w:val="009F5478"/>
    <w:rsid w:val="00A0125B"/>
    <w:rsid w:val="00A1070C"/>
    <w:rsid w:val="00A14F97"/>
    <w:rsid w:val="00A30F28"/>
    <w:rsid w:val="00A32A68"/>
    <w:rsid w:val="00A3727F"/>
    <w:rsid w:val="00A374D8"/>
    <w:rsid w:val="00A43B7E"/>
    <w:rsid w:val="00A43DD5"/>
    <w:rsid w:val="00A44FD0"/>
    <w:rsid w:val="00A6207C"/>
    <w:rsid w:val="00A70651"/>
    <w:rsid w:val="00A72E65"/>
    <w:rsid w:val="00A77A72"/>
    <w:rsid w:val="00A94105"/>
    <w:rsid w:val="00A9596F"/>
    <w:rsid w:val="00AA005F"/>
    <w:rsid w:val="00AA0135"/>
    <w:rsid w:val="00AA4D82"/>
    <w:rsid w:val="00AA56E5"/>
    <w:rsid w:val="00AE0A98"/>
    <w:rsid w:val="00AE697A"/>
    <w:rsid w:val="00AF0E89"/>
    <w:rsid w:val="00AF1AA0"/>
    <w:rsid w:val="00AF4B12"/>
    <w:rsid w:val="00AF619F"/>
    <w:rsid w:val="00B00B8D"/>
    <w:rsid w:val="00B01FD8"/>
    <w:rsid w:val="00B0365D"/>
    <w:rsid w:val="00B11D16"/>
    <w:rsid w:val="00B12A1F"/>
    <w:rsid w:val="00B13FA7"/>
    <w:rsid w:val="00B2754C"/>
    <w:rsid w:val="00B41032"/>
    <w:rsid w:val="00B42D47"/>
    <w:rsid w:val="00B503C8"/>
    <w:rsid w:val="00B52341"/>
    <w:rsid w:val="00B65D1E"/>
    <w:rsid w:val="00B76A30"/>
    <w:rsid w:val="00B84E4D"/>
    <w:rsid w:val="00B85769"/>
    <w:rsid w:val="00B90407"/>
    <w:rsid w:val="00BA5FA5"/>
    <w:rsid w:val="00BE1AD0"/>
    <w:rsid w:val="00BE1F80"/>
    <w:rsid w:val="00BF751D"/>
    <w:rsid w:val="00C11697"/>
    <w:rsid w:val="00C21479"/>
    <w:rsid w:val="00C41E0F"/>
    <w:rsid w:val="00C4457B"/>
    <w:rsid w:val="00C5796E"/>
    <w:rsid w:val="00C63B67"/>
    <w:rsid w:val="00C81D3C"/>
    <w:rsid w:val="00CA4250"/>
    <w:rsid w:val="00CB0453"/>
    <w:rsid w:val="00CB5E29"/>
    <w:rsid w:val="00CC79FC"/>
    <w:rsid w:val="00CD2630"/>
    <w:rsid w:val="00CD6D81"/>
    <w:rsid w:val="00D17E54"/>
    <w:rsid w:val="00D32EBE"/>
    <w:rsid w:val="00D479DA"/>
    <w:rsid w:val="00D7069D"/>
    <w:rsid w:val="00D7281A"/>
    <w:rsid w:val="00D82084"/>
    <w:rsid w:val="00D8664D"/>
    <w:rsid w:val="00D91E7A"/>
    <w:rsid w:val="00D96239"/>
    <w:rsid w:val="00DA79ED"/>
    <w:rsid w:val="00DC55B7"/>
    <w:rsid w:val="00DD571C"/>
    <w:rsid w:val="00DE245A"/>
    <w:rsid w:val="00E00AD8"/>
    <w:rsid w:val="00E1162B"/>
    <w:rsid w:val="00E320C5"/>
    <w:rsid w:val="00E40750"/>
    <w:rsid w:val="00E47A89"/>
    <w:rsid w:val="00E66938"/>
    <w:rsid w:val="00E74375"/>
    <w:rsid w:val="00E93044"/>
    <w:rsid w:val="00EA091C"/>
    <w:rsid w:val="00EC5A16"/>
    <w:rsid w:val="00ED3B36"/>
    <w:rsid w:val="00ED5A9A"/>
    <w:rsid w:val="00EE58B3"/>
    <w:rsid w:val="00EE70C2"/>
    <w:rsid w:val="00EF111F"/>
    <w:rsid w:val="00F735A5"/>
    <w:rsid w:val="00F76198"/>
    <w:rsid w:val="00F776A1"/>
    <w:rsid w:val="00F77784"/>
    <w:rsid w:val="00F82CF7"/>
    <w:rsid w:val="00FA2632"/>
    <w:rsid w:val="00FA3390"/>
    <w:rsid w:val="00FB25C1"/>
    <w:rsid w:val="00FC7CEC"/>
    <w:rsid w:val="00FD1BF1"/>
    <w:rsid w:val="00FD2A41"/>
    <w:rsid w:val="00FE2586"/>
    <w:rsid w:val="00FF5C16"/>
    <w:rsid w:val="10E93832"/>
    <w:rsid w:val="25D80104"/>
    <w:rsid w:val="2F7E0822"/>
    <w:rsid w:val="3CFC071D"/>
    <w:rsid w:val="42D261AF"/>
    <w:rsid w:val="45681242"/>
    <w:rsid w:val="45F45027"/>
    <w:rsid w:val="52CE44E6"/>
    <w:rsid w:val="5B385B50"/>
    <w:rsid w:val="5B590DC3"/>
    <w:rsid w:val="61F24CBE"/>
    <w:rsid w:val="6B080110"/>
    <w:rsid w:val="75651A92"/>
    <w:rsid w:val="75B0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4"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仿宋" w:hAnsi="仿宋" w:eastAsia="仿宋" w:cs="仿宋"/>
      <w:snapToGrid w:val="0"/>
      <w:color w:val="000000"/>
      <w:kern w:val="0"/>
      <w:sz w:val="30"/>
      <w:szCs w:val="30"/>
      <w:lang w:eastAsia="en-US"/>
    </w:rPr>
  </w:style>
  <w:style w:type="paragraph" w:styleId="3">
    <w:name w:val="Date"/>
    <w:basedOn w:val="1"/>
    <w:next w:val="1"/>
    <w:qFormat/>
    <w:uiPriority w:val="0"/>
    <w:pPr>
      <w:ind w:left="100" w:leftChars="2500"/>
    </w:pPr>
  </w:style>
  <w:style w:type="paragraph" w:styleId="4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5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6">
    <w:name w:val="header"/>
    <w:basedOn w:val="1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</w:style>
  <w:style w:type="character" w:styleId="11">
    <w:name w:val="Hyperlink"/>
    <w:basedOn w:val="9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text81"/>
    <w:qFormat/>
    <w:uiPriority w:val="0"/>
    <w:rPr>
      <w:rFonts w:hint="default" w:ascii="ˎ̥" w:hAnsi="ˎ̥"/>
      <w:color w:val="000000"/>
      <w:sz w:val="20"/>
      <w:szCs w:val="20"/>
    </w:rPr>
  </w:style>
  <w:style w:type="character" w:customStyle="1" w:styleId="13">
    <w:name w:val="页脚 字符"/>
    <w:link w:val="5"/>
    <w:qFormat/>
    <w:uiPriority w:val="99"/>
    <w:rPr>
      <w:kern w:val="2"/>
      <w:sz w:val="18"/>
      <w:szCs w:val="18"/>
    </w:rPr>
  </w:style>
  <w:style w:type="character" w:customStyle="1" w:styleId="14">
    <w:name w:val="正文文本 字符"/>
    <w:basedOn w:val="9"/>
    <w:link w:val="2"/>
    <w:qFormat/>
    <w:uiPriority w:val="0"/>
    <w:rPr>
      <w:rFonts w:ascii="仿宋" w:hAnsi="仿宋" w:eastAsia="仿宋" w:cs="仿宋"/>
      <w:snapToGrid w:val="0"/>
      <w:color w:val="000000"/>
      <w:sz w:val="30"/>
      <w:szCs w:val="30"/>
      <w:lang w:eastAsia="en-US"/>
    </w:rPr>
  </w:style>
  <w:style w:type="table" w:customStyle="1" w:styleId="15">
    <w:name w:val="Table Normal"/>
    <w:semiHidden/>
    <w:unhideWhenUsed/>
    <w:qFormat/>
    <w:uiPriority w:val="0"/>
    <w:rPr>
      <w:rFonts w:ascii="Arial" w:hAnsi="Arial" w:cs="Arial"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6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宋体" w:hAnsi="宋体" w:cs="宋体"/>
      <w:snapToGrid w:val="0"/>
      <w:color w:val="000000"/>
      <w:kern w:val="0"/>
      <w:sz w:val="23"/>
      <w:szCs w:val="23"/>
      <w:lang w:eastAsia="en-US"/>
    </w:rPr>
  </w:style>
  <w:style w:type="character" w:customStyle="1" w:styleId="17">
    <w:name w:val="Unresolved Mention"/>
    <w:basedOn w:val="9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95EA6-9AA3-44EF-9DA8-474179F349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622</Words>
  <Characters>1777</Characters>
  <Lines>14</Lines>
  <Paragraphs>4</Paragraphs>
  <TotalTime>64</TotalTime>
  <ScaleCrop>false</ScaleCrop>
  <LinksUpToDate>false</LinksUpToDate>
  <CharactersWithSpaces>185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7T07:01:00Z</dcterms:created>
  <dc:creator>Liu Si</dc:creator>
  <cp:lastModifiedBy>韩笑</cp:lastModifiedBy>
  <cp:lastPrinted>2026-03-16T06:31:00Z</cp:lastPrinted>
  <dcterms:modified xsi:type="dcterms:W3CDTF">2026-03-30T04:09:43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GE3N2E5NTMxZDZkNmY5Yjg0OWVkMGI3N2JkMDdiYjIiLCJ1c2VySWQiOiIyMjAzMzI2MzMifQ==</vt:lpwstr>
  </property>
  <property fmtid="{D5CDD505-2E9C-101B-9397-08002B2CF9AE}" pid="3" name="KSOProductBuildVer">
    <vt:lpwstr>2052-12.1.0.25225</vt:lpwstr>
  </property>
  <property fmtid="{D5CDD505-2E9C-101B-9397-08002B2CF9AE}" pid="4" name="ICV">
    <vt:lpwstr>55C0822E6992471FB55E26802AF1D663_13</vt:lpwstr>
  </property>
</Properties>
</file>